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17" w:rsidRDefault="00254617" w:rsidP="00254617">
      <w:pPr>
        <w:spacing w:after="0" w:line="240" w:lineRule="auto"/>
        <w:jc w:val="right"/>
        <w:rPr>
          <w:rFonts w:ascii="PT Astra Serif" w:hAnsi="PT Astra Serif" w:cs="Times New Roman"/>
          <w:noProof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t>ПРОЕКТ</w:t>
      </w:r>
    </w:p>
    <w:p w:rsidR="00B94C78" w:rsidRDefault="00B94C78" w:rsidP="00254617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  <w:lang w:eastAsia="ru-RU"/>
        </w:rPr>
      </w:pPr>
    </w:p>
    <w:p w:rsidR="00C04B3B" w:rsidRDefault="00C04B3B" w:rsidP="00254617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04B3B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A746F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О ТРАНСПОРТА 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A746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A746F">
        <w:rPr>
          <w:rFonts w:ascii="PT Astra Serif" w:hAnsi="PT Astra Serif" w:cs="Times New Roman"/>
          <w:b/>
          <w:bCs/>
          <w:sz w:val="28"/>
          <w:szCs w:val="28"/>
        </w:rPr>
        <w:t>П Р И К А З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94C78" w:rsidRPr="004A746F" w:rsidRDefault="00B94C78" w:rsidP="004A746F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4A746F">
        <w:rPr>
          <w:rFonts w:ascii="PT Astra Serif" w:hAnsi="PT Astra Serif" w:cs="Times New Roman"/>
          <w:bCs/>
          <w:sz w:val="28"/>
          <w:szCs w:val="28"/>
        </w:rPr>
        <w:t>___________________</w:t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  <w:t xml:space="preserve">            </w:t>
      </w:r>
      <w:r w:rsidR="004A746F"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Pr="004A746F">
        <w:rPr>
          <w:rFonts w:ascii="PT Astra Serif" w:hAnsi="PT Astra Serif" w:cs="Times New Roman"/>
          <w:bCs/>
          <w:sz w:val="28"/>
          <w:szCs w:val="28"/>
        </w:rPr>
        <w:t xml:space="preserve">   </w:t>
      </w:r>
      <w:r w:rsidRPr="004A746F">
        <w:rPr>
          <w:rFonts w:ascii="PT Astra Serif" w:hAnsi="PT Astra Serif" w:cs="Times New Roman"/>
          <w:color w:val="000000"/>
          <w:sz w:val="28"/>
          <w:szCs w:val="28"/>
        </w:rPr>
        <w:t>№ ___</w:t>
      </w:r>
      <w:r w:rsidR="004A746F">
        <w:rPr>
          <w:rFonts w:ascii="PT Astra Serif" w:hAnsi="PT Astra Serif" w:cs="Times New Roman"/>
          <w:color w:val="000000"/>
          <w:sz w:val="28"/>
          <w:szCs w:val="28"/>
        </w:rPr>
        <w:t>_____</w:t>
      </w:r>
      <w:r w:rsidRPr="004A746F">
        <w:rPr>
          <w:rFonts w:ascii="PT Astra Serif" w:hAnsi="PT Astra Serif" w:cs="Times New Roman"/>
          <w:color w:val="000000"/>
          <w:sz w:val="28"/>
          <w:szCs w:val="28"/>
        </w:rPr>
        <w:t>____</w:t>
      </w:r>
    </w:p>
    <w:p w:rsidR="00B94C78" w:rsidRPr="004A746F" w:rsidRDefault="004A746F" w:rsidP="004A746F">
      <w:pPr>
        <w:spacing w:after="0" w:line="240" w:lineRule="auto"/>
        <w:ind w:left="7080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</w:t>
      </w:r>
      <w:r w:rsidR="00B94C78" w:rsidRPr="004A746F">
        <w:rPr>
          <w:rFonts w:ascii="PT Astra Serif" w:hAnsi="PT Astra Serif" w:cs="Times New Roman"/>
          <w:color w:val="000000"/>
          <w:sz w:val="28"/>
          <w:szCs w:val="28"/>
        </w:rPr>
        <w:t>Экз. № ________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4A746F">
        <w:rPr>
          <w:rFonts w:ascii="PT Astra Serif" w:hAnsi="PT Astra Serif" w:cs="Times New Roman"/>
          <w:color w:val="000000"/>
          <w:sz w:val="20"/>
          <w:szCs w:val="20"/>
        </w:rPr>
        <w:t>г. Ульяновск</w:t>
      </w:r>
    </w:p>
    <w:p w:rsidR="00B94C78" w:rsidRPr="004A746F" w:rsidRDefault="00B94C78" w:rsidP="004A746F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B94C78" w:rsidRPr="004A746F" w:rsidRDefault="00B94C78" w:rsidP="004A746F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CD7FB2" w:rsidRPr="00CD7FB2" w:rsidRDefault="00CD7FB2" w:rsidP="00CD7FB2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Hlk137630846"/>
      <w:r w:rsidRPr="00CD7FB2"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 w:rsidRPr="00CD7FB2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Pr="00CD7FB2">
        <w:rPr>
          <w:rFonts w:ascii="PT Astra Serif" w:hAnsi="PT Astra Serif"/>
          <w:b/>
          <w:sz w:val="28"/>
          <w:szCs w:val="28"/>
        </w:rPr>
        <w:t xml:space="preserve"> силу приказа</w:t>
      </w:r>
      <w:r>
        <w:rPr>
          <w:rFonts w:ascii="PT Astra Serif" w:hAnsi="PT Astra Serif"/>
          <w:b/>
          <w:sz w:val="28"/>
          <w:szCs w:val="28"/>
        </w:rPr>
        <w:t xml:space="preserve"> от 12.02.2024 № </w:t>
      </w:r>
      <w:r w:rsidR="00F00801">
        <w:rPr>
          <w:rFonts w:ascii="PT Astra Serif" w:hAnsi="PT Astra Serif"/>
          <w:b/>
          <w:sz w:val="28"/>
          <w:szCs w:val="28"/>
        </w:rPr>
        <w:t>3</w:t>
      </w:r>
    </w:p>
    <w:bookmarkEnd w:id="0"/>
    <w:p w:rsidR="00B94C78" w:rsidRPr="00EF356B" w:rsidRDefault="00B94C78" w:rsidP="004A746F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F00801" w:rsidRPr="00F00801" w:rsidRDefault="00B94C78" w:rsidP="00DA5CD5">
      <w:pPr>
        <w:pStyle w:val="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EF356B">
        <w:rPr>
          <w:rFonts w:ascii="PT Astra Serif" w:hAnsi="PT Astra Serif"/>
          <w:b/>
          <w:sz w:val="28"/>
          <w:szCs w:val="28"/>
        </w:rPr>
        <w:tab/>
      </w:r>
      <w:proofErr w:type="gramStart"/>
      <w:r w:rsidR="00F00801" w:rsidRPr="00F00801">
        <w:rPr>
          <w:rFonts w:ascii="PT Astra Serif" w:hAnsi="PT Astra Serif"/>
          <w:sz w:val="28"/>
          <w:szCs w:val="28"/>
        </w:rPr>
        <w:t>П</w:t>
      </w:r>
      <w:proofErr w:type="gramEnd"/>
      <w:r w:rsidR="00F0080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0801" w:rsidRPr="00F00801">
        <w:rPr>
          <w:rFonts w:ascii="PT Astra Serif" w:hAnsi="PT Astra Serif"/>
          <w:sz w:val="28"/>
          <w:szCs w:val="28"/>
        </w:rPr>
        <w:t>р</w:t>
      </w:r>
      <w:proofErr w:type="spellEnd"/>
      <w:r w:rsidR="00F00801">
        <w:rPr>
          <w:rFonts w:ascii="PT Astra Serif" w:hAnsi="PT Astra Serif"/>
          <w:sz w:val="28"/>
          <w:szCs w:val="28"/>
        </w:rPr>
        <w:t xml:space="preserve"> </w:t>
      </w:r>
      <w:r w:rsidR="00F00801" w:rsidRPr="00F00801">
        <w:rPr>
          <w:rFonts w:ascii="PT Astra Serif" w:hAnsi="PT Astra Serif"/>
          <w:sz w:val="28"/>
          <w:szCs w:val="28"/>
        </w:rPr>
        <w:t>и</w:t>
      </w:r>
      <w:r w:rsidR="00F00801">
        <w:rPr>
          <w:rFonts w:ascii="PT Astra Serif" w:hAnsi="PT Astra Serif"/>
          <w:sz w:val="28"/>
          <w:szCs w:val="28"/>
        </w:rPr>
        <w:t xml:space="preserve"> </w:t>
      </w:r>
      <w:r w:rsidR="00F00801" w:rsidRPr="00F00801">
        <w:rPr>
          <w:rFonts w:ascii="PT Astra Serif" w:hAnsi="PT Astra Serif"/>
          <w:sz w:val="28"/>
          <w:szCs w:val="28"/>
        </w:rPr>
        <w:t>к</w:t>
      </w:r>
      <w:r w:rsidR="00F00801">
        <w:rPr>
          <w:rFonts w:ascii="PT Astra Serif" w:hAnsi="PT Astra Serif"/>
          <w:sz w:val="28"/>
          <w:szCs w:val="28"/>
        </w:rPr>
        <w:t xml:space="preserve"> </w:t>
      </w:r>
      <w:r w:rsidR="00F00801" w:rsidRPr="00F00801">
        <w:rPr>
          <w:rFonts w:ascii="PT Astra Serif" w:hAnsi="PT Astra Serif"/>
          <w:sz w:val="28"/>
          <w:szCs w:val="28"/>
        </w:rPr>
        <w:t>а</w:t>
      </w:r>
      <w:r w:rsidR="00F0080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0801" w:rsidRPr="00F00801">
        <w:rPr>
          <w:rFonts w:ascii="PT Astra Serif" w:hAnsi="PT Astra Serif"/>
          <w:sz w:val="28"/>
          <w:szCs w:val="28"/>
        </w:rPr>
        <w:t>з</w:t>
      </w:r>
      <w:proofErr w:type="spellEnd"/>
      <w:r w:rsidR="00F0080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0801" w:rsidRPr="00F00801">
        <w:rPr>
          <w:rFonts w:ascii="PT Astra Serif" w:hAnsi="PT Astra Serif"/>
          <w:sz w:val="28"/>
          <w:szCs w:val="28"/>
        </w:rPr>
        <w:t>ы</w:t>
      </w:r>
      <w:proofErr w:type="spellEnd"/>
      <w:r w:rsidR="00F00801">
        <w:rPr>
          <w:rFonts w:ascii="PT Astra Serif" w:hAnsi="PT Astra Serif"/>
          <w:sz w:val="28"/>
          <w:szCs w:val="28"/>
        </w:rPr>
        <w:t xml:space="preserve"> </w:t>
      </w:r>
      <w:r w:rsidR="00F00801" w:rsidRPr="00F00801">
        <w:rPr>
          <w:rFonts w:ascii="PT Astra Serif" w:hAnsi="PT Astra Serif"/>
          <w:sz w:val="28"/>
          <w:szCs w:val="28"/>
        </w:rPr>
        <w:t>в</w:t>
      </w:r>
      <w:r w:rsidR="00F00801">
        <w:rPr>
          <w:rFonts w:ascii="PT Astra Serif" w:hAnsi="PT Astra Serif"/>
          <w:sz w:val="28"/>
          <w:szCs w:val="28"/>
        </w:rPr>
        <w:t xml:space="preserve"> </w:t>
      </w:r>
      <w:r w:rsidR="00F00801" w:rsidRPr="00F00801">
        <w:rPr>
          <w:rFonts w:ascii="PT Astra Serif" w:hAnsi="PT Astra Serif"/>
          <w:sz w:val="28"/>
          <w:szCs w:val="28"/>
        </w:rPr>
        <w:t>а</w:t>
      </w:r>
      <w:r w:rsidR="00F00801">
        <w:rPr>
          <w:rFonts w:ascii="PT Astra Serif" w:hAnsi="PT Astra Serif"/>
          <w:sz w:val="28"/>
          <w:szCs w:val="28"/>
        </w:rPr>
        <w:t xml:space="preserve"> </w:t>
      </w:r>
      <w:r w:rsidR="00F00801" w:rsidRPr="00F00801">
        <w:rPr>
          <w:rFonts w:ascii="PT Astra Serif" w:hAnsi="PT Astra Serif"/>
          <w:sz w:val="28"/>
          <w:szCs w:val="28"/>
        </w:rPr>
        <w:t>ю:</w:t>
      </w:r>
    </w:p>
    <w:p w:rsidR="00B94C78" w:rsidRPr="00CD7FB2" w:rsidRDefault="00F00801" w:rsidP="00F00801">
      <w:pPr>
        <w:pStyle w:val="1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0080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="00CD7FB2" w:rsidRPr="00CD7FB2">
        <w:rPr>
          <w:rFonts w:ascii="PT Astra Serif" w:hAnsi="PT Astra Serif" w:cs="Times New Roman"/>
          <w:sz w:val="28"/>
          <w:szCs w:val="28"/>
        </w:rPr>
        <w:t xml:space="preserve">Признать утратившим силу приказ </w:t>
      </w:r>
      <w:bookmarkStart w:id="1" w:name="_Hlk132883905"/>
      <w:r w:rsidR="00CD7FB2" w:rsidRPr="00CD7FB2">
        <w:rPr>
          <w:rFonts w:ascii="PT Astra Serif" w:hAnsi="PT Astra Serif" w:cs="Times New Roman"/>
          <w:sz w:val="28"/>
          <w:szCs w:val="28"/>
        </w:rPr>
        <w:t>Министерства транспорта Ульяновской области</w:t>
      </w:r>
      <w:bookmarkEnd w:id="1"/>
      <w:r w:rsidR="00E113D2">
        <w:rPr>
          <w:rFonts w:ascii="PT Astra Serif" w:hAnsi="PT Astra Serif"/>
          <w:sz w:val="28"/>
          <w:szCs w:val="28"/>
        </w:rPr>
        <w:t xml:space="preserve"> от 12.02</w:t>
      </w:r>
      <w:r w:rsidR="00CD7FB2" w:rsidRPr="00CD7FB2">
        <w:rPr>
          <w:rFonts w:ascii="PT Astra Serif" w:hAnsi="PT Astra Serif" w:cs="Times New Roman"/>
          <w:sz w:val="28"/>
          <w:szCs w:val="28"/>
        </w:rPr>
        <w:t>.20</w:t>
      </w:r>
      <w:r w:rsidR="00E113D2">
        <w:rPr>
          <w:rFonts w:ascii="PT Astra Serif" w:hAnsi="PT Astra Serif"/>
          <w:sz w:val="28"/>
          <w:szCs w:val="28"/>
        </w:rPr>
        <w:t>24 № 3</w:t>
      </w:r>
      <w:r w:rsidR="00CD7FB2" w:rsidRPr="00CD7FB2">
        <w:rPr>
          <w:rFonts w:ascii="PT Astra Serif" w:hAnsi="PT Astra Serif" w:cs="Times New Roman"/>
          <w:sz w:val="28"/>
          <w:szCs w:val="28"/>
        </w:rPr>
        <w:t xml:space="preserve"> «Об утверждении </w:t>
      </w:r>
      <w:r w:rsidR="00E113D2">
        <w:rPr>
          <w:rFonts w:ascii="PT Astra Serif" w:hAnsi="PT Astra Serif"/>
          <w:sz w:val="28"/>
          <w:szCs w:val="28"/>
        </w:rPr>
        <w:t xml:space="preserve">положения о порядке предоставления дубликата свидетельства об осуществлении перевозок </w:t>
      </w:r>
      <w:r w:rsidR="00980566">
        <w:rPr>
          <w:rFonts w:ascii="PT Astra Serif" w:hAnsi="PT Astra Serif"/>
          <w:sz w:val="28"/>
          <w:szCs w:val="28"/>
        </w:rPr>
        <w:br/>
      </w:r>
      <w:r w:rsidR="00E113D2">
        <w:rPr>
          <w:rFonts w:ascii="PT Astra Serif" w:hAnsi="PT Astra Serif"/>
          <w:sz w:val="28"/>
          <w:szCs w:val="28"/>
        </w:rPr>
        <w:t>по межмуниципальному маршруту регулярных перевозок, дубликата карты межмуниципального маршрута регулярных перевозок</w:t>
      </w:r>
      <w:r w:rsidR="00CD7FB2" w:rsidRPr="00CD7FB2">
        <w:rPr>
          <w:rFonts w:ascii="PT Astra Serif" w:hAnsi="PT Astra Serif" w:cs="Times New Roman"/>
          <w:sz w:val="28"/>
          <w:szCs w:val="28"/>
        </w:rPr>
        <w:t>»</w:t>
      </w:r>
      <w:r w:rsidR="006800A4">
        <w:rPr>
          <w:rFonts w:ascii="PT Astra Serif" w:hAnsi="PT Astra Serif"/>
          <w:sz w:val="28"/>
          <w:szCs w:val="28"/>
        </w:rPr>
        <w:t>.</w:t>
      </w:r>
    </w:p>
    <w:p w:rsidR="004C4993" w:rsidRDefault="00F00801" w:rsidP="008117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</w:r>
      <w:r w:rsidR="0071484B">
        <w:rPr>
          <w:rFonts w:ascii="PT Astra Serif" w:eastAsiaTheme="minorHAnsi" w:hAnsi="PT Astra Serif" w:cs="PT Astra Serif"/>
          <w:sz w:val="28"/>
          <w:szCs w:val="28"/>
        </w:rPr>
        <w:t>2</w:t>
      </w:r>
      <w:r w:rsidR="004C4993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4C4993" w:rsidRPr="004C4993">
        <w:rPr>
          <w:rFonts w:ascii="PT Astra Serif" w:eastAsia="Calibri" w:hAnsi="PT Astra Serif" w:cs="PT Astra Serif"/>
          <w:sz w:val="28"/>
          <w:szCs w:val="28"/>
        </w:rPr>
        <w:t xml:space="preserve">Настоящий приказ вступает в силу </w:t>
      </w:r>
      <w:r w:rsidR="004C4993" w:rsidRPr="004C4993">
        <w:rPr>
          <w:rFonts w:ascii="PT Astra Serif" w:eastAsiaTheme="minorHAnsi" w:hAnsi="PT Astra Serif" w:cs="PT Astra Serif"/>
          <w:sz w:val="28"/>
          <w:szCs w:val="28"/>
        </w:rPr>
        <w:t>на следующий день после дня</w:t>
      </w:r>
      <w:r w:rsidR="004C4993" w:rsidRPr="004C499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60BB3">
        <w:rPr>
          <w:rFonts w:ascii="PT Astra Serif" w:eastAsia="Calibri" w:hAnsi="PT Astra Serif" w:cs="PT Astra Serif"/>
          <w:sz w:val="28"/>
          <w:szCs w:val="28"/>
        </w:rPr>
        <w:br/>
      </w:r>
      <w:r w:rsidR="004C4993" w:rsidRPr="004C4993">
        <w:rPr>
          <w:rFonts w:ascii="PT Astra Serif" w:eastAsia="Calibri" w:hAnsi="PT Astra Serif" w:cs="PT Astra Serif"/>
          <w:sz w:val="28"/>
          <w:szCs w:val="28"/>
        </w:rPr>
        <w:t>его официального опубликования</w:t>
      </w:r>
      <w:r w:rsidR="004C4993" w:rsidRPr="004C4993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D96D39" w:rsidRPr="00811766" w:rsidRDefault="00D96D39" w:rsidP="00321C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B94C78" w:rsidRDefault="00B94C78" w:rsidP="00D96D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A746F" w:rsidRDefault="004A746F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</w:p>
    <w:p w:rsidR="00BF3006" w:rsidRDefault="00BF3006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меститель председателя Правительства</w:t>
      </w:r>
    </w:p>
    <w:p w:rsidR="004A746F" w:rsidRDefault="00BF3006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льяновской области  - </w:t>
      </w:r>
      <w:r w:rsidR="004A746F">
        <w:rPr>
          <w:rFonts w:ascii="PT Astra Serif" w:hAnsi="PT Astra Serif"/>
          <w:bCs/>
          <w:sz w:val="28"/>
          <w:szCs w:val="28"/>
        </w:rPr>
        <w:t xml:space="preserve">Министр транспорта </w:t>
      </w:r>
    </w:p>
    <w:p w:rsidR="004A746F" w:rsidRPr="004A746F" w:rsidRDefault="004A746F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  <w:t xml:space="preserve"> 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 w:rsidR="00BF3006">
        <w:rPr>
          <w:rFonts w:ascii="PT Astra Serif" w:hAnsi="PT Astra Serif"/>
          <w:bCs/>
          <w:sz w:val="28"/>
          <w:szCs w:val="28"/>
        </w:rPr>
        <w:t xml:space="preserve">   </w:t>
      </w:r>
      <w:r w:rsidR="00CB121A">
        <w:rPr>
          <w:rFonts w:ascii="PT Astra Serif" w:hAnsi="PT Astra Serif"/>
          <w:bCs/>
          <w:sz w:val="28"/>
          <w:szCs w:val="28"/>
        </w:rPr>
        <w:t xml:space="preserve"> </w:t>
      </w:r>
      <w:r w:rsidR="00BF3006">
        <w:rPr>
          <w:rFonts w:ascii="PT Astra Serif" w:hAnsi="PT Astra Serif"/>
          <w:bCs/>
          <w:sz w:val="28"/>
          <w:szCs w:val="28"/>
        </w:rPr>
        <w:t xml:space="preserve"> Е.А.Лазарев</w:t>
      </w:r>
    </w:p>
    <w:sectPr w:rsidR="004A746F" w:rsidRPr="004A746F" w:rsidSect="00422539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88" w:rsidRDefault="00250E88" w:rsidP="00B94C78">
      <w:pPr>
        <w:spacing w:after="0" w:line="240" w:lineRule="auto"/>
      </w:pPr>
      <w:r>
        <w:separator/>
      </w:r>
    </w:p>
  </w:endnote>
  <w:endnote w:type="continuationSeparator" w:id="0">
    <w:p w:rsidR="00250E88" w:rsidRDefault="00250E88" w:rsidP="00B9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88" w:rsidRDefault="00250E88" w:rsidP="00B94C78">
      <w:pPr>
        <w:spacing w:after="0" w:line="240" w:lineRule="auto"/>
      </w:pPr>
      <w:r>
        <w:separator/>
      </w:r>
    </w:p>
  </w:footnote>
  <w:footnote w:type="continuationSeparator" w:id="0">
    <w:p w:rsidR="00250E88" w:rsidRDefault="00250E88" w:rsidP="00B9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78931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7047E" w:rsidRPr="00E150DA" w:rsidRDefault="00E71839" w:rsidP="004A746F">
        <w:pPr>
          <w:pStyle w:val="a3"/>
          <w:jc w:val="center"/>
          <w:rPr>
            <w:rFonts w:ascii="PT Astra Serif" w:hAnsi="PT Astra Serif"/>
          </w:rPr>
        </w:pPr>
        <w:r w:rsidRPr="00E150DA">
          <w:rPr>
            <w:rFonts w:ascii="PT Astra Serif" w:hAnsi="PT Astra Serif"/>
          </w:rPr>
          <w:fldChar w:fldCharType="begin"/>
        </w:r>
        <w:r w:rsidR="00FE1AAA" w:rsidRPr="00E150DA">
          <w:rPr>
            <w:rFonts w:ascii="PT Astra Serif" w:hAnsi="PT Astra Serif"/>
          </w:rPr>
          <w:instrText>PAGE   \* MERGEFORMAT</w:instrText>
        </w:r>
        <w:r w:rsidRPr="00E150DA">
          <w:rPr>
            <w:rFonts w:ascii="PT Astra Serif" w:hAnsi="PT Astra Serif"/>
          </w:rPr>
          <w:fldChar w:fldCharType="separate"/>
        </w:r>
        <w:r w:rsidR="00F00801">
          <w:rPr>
            <w:rFonts w:ascii="PT Astra Serif" w:hAnsi="PT Astra Serif"/>
            <w:noProof/>
          </w:rPr>
          <w:t>6</w:t>
        </w:r>
        <w:r w:rsidRPr="00E150D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9B4"/>
    <w:multiLevelType w:val="multilevel"/>
    <w:tmpl w:val="25BAA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E44AD"/>
    <w:multiLevelType w:val="multilevel"/>
    <w:tmpl w:val="BBF2A942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B5104"/>
    <w:multiLevelType w:val="multilevel"/>
    <w:tmpl w:val="BEC2A0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D314C"/>
    <w:multiLevelType w:val="multilevel"/>
    <w:tmpl w:val="E94CA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E7C40"/>
    <w:multiLevelType w:val="multilevel"/>
    <w:tmpl w:val="08364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D021CE"/>
    <w:multiLevelType w:val="multilevel"/>
    <w:tmpl w:val="0B6E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8D10D5"/>
    <w:multiLevelType w:val="hybridMultilevel"/>
    <w:tmpl w:val="78340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D5086"/>
    <w:multiLevelType w:val="hybridMultilevel"/>
    <w:tmpl w:val="AC282F28"/>
    <w:lvl w:ilvl="0" w:tplc="4A46C69A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97191"/>
    <w:multiLevelType w:val="multilevel"/>
    <w:tmpl w:val="4EA0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B63806"/>
    <w:multiLevelType w:val="multilevel"/>
    <w:tmpl w:val="F7FC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1B2EDD"/>
    <w:multiLevelType w:val="hybridMultilevel"/>
    <w:tmpl w:val="994ED79C"/>
    <w:lvl w:ilvl="0" w:tplc="2F265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BF4A75"/>
    <w:multiLevelType w:val="multilevel"/>
    <w:tmpl w:val="458EA3D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E1591C"/>
    <w:multiLevelType w:val="hybridMultilevel"/>
    <w:tmpl w:val="E11EF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6520"/>
    <w:multiLevelType w:val="multilevel"/>
    <w:tmpl w:val="25BAA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EE"/>
    <w:rsid w:val="00002A96"/>
    <w:rsid w:val="0002567D"/>
    <w:rsid w:val="00036B8A"/>
    <w:rsid w:val="00040E9F"/>
    <w:rsid w:val="00042CAD"/>
    <w:rsid w:val="00063120"/>
    <w:rsid w:val="00065ECA"/>
    <w:rsid w:val="0008302D"/>
    <w:rsid w:val="00083619"/>
    <w:rsid w:val="000A1E0D"/>
    <w:rsid w:val="000B1408"/>
    <w:rsid w:val="000C21B6"/>
    <w:rsid w:val="000E4B3A"/>
    <w:rsid w:val="001104FE"/>
    <w:rsid w:val="00111C0E"/>
    <w:rsid w:val="00116BA8"/>
    <w:rsid w:val="00133D3A"/>
    <w:rsid w:val="00146A84"/>
    <w:rsid w:val="00167C53"/>
    <w:rsid w:val="00196C84"/>
    <w:rsid w:val="001A31D1"/>
    <w:rsid w:val="001A370F"/>
    <w:rsid w:val="001B2184"/>
    <w:rsid w:val="001E65D5"/>
    <w:rsid w:val="00236A96"/>
    <w:rsid w:val="00250E88"/>
    <w:rsid w:val="00254617"/>
    <w:rsid w:val="0027047E"/>
    <w:rsid w:val="002A55E9"/>
    <w:rsid w:val="002B679C"/>
    <w:rsid w:val="002C3208"/>
    <w:rsid w:val="002C5960"/>
    <w:rsid w:val="002E47FF"/>
    <w:rsid w:val="002E65C7"/>
    <w:rsid w:val="002F6C4A"/>
    <w:rsid w:val="00306DA2"/>
    <w:rsid w:val="00314045"/>
    <w:rsid w:val="00321CC4"/>
    <w:rsid w:val="00336F5F"/>
    <w:rsid w:val="00345834"/>
    <w:rsid w:val="00350CD1"/>
    <w:rsid w:val="00355B23"/>
    <w:rsid w:val="0036732E"/>
    <w:rsid w:val="00367733"/>
    <w:rsid w:val="00377CD5"/>
    <w:rsid w:val="003965F3"/>
    <w:rsid w:val="003C58C3"/>
    <w:rsid w:val="003D3C38"/>
    <w:rsid w:val="003D5954"/>
    <w:rsid w:val="003E1AF5"/>
    <w:rsid w:val="003E2288"/>
    <w:rsid w:val="004003BC"/>
    <w:rsid w:val="00422539"/>
    <w:rsid w:val="0044538C"/>
    <w:rsid w:val="00454702"/>
    <w:rsid w:val="00472787"/>
    <w:rsid w:val="004735A2"/>
    <w:rsid w:val="004818A3"/>
    <w:rsid w:val="004828E0"/>
    <w:rsid w:val="00484F97"/>
    <w:rsid w:val="00494149"/>
    <w:rsid w:val="004A746F"/>
    <w:rsid w:val="004C12DD"/>
    <w:rsid w:val="004C4993"/>
    <w:rsid w:val="004D0A82"/>
    <w:rsid w:val="004E43CF"/>
    <w:rsid w:val="00503C9B"/>
    <w:rsid w:val="00510060"/>
    <w:rsid w:val="005342B5"/>
    <w:rsid w:val="0057612A"/>
    <w:rsid w:val="0058701A"/>
    <w:rsid w:val="00587373"/>
    <w:rsid w:val="005A4D4B"/>
    <w:rsid w:val="005B615B"/>
    <w:rsid w:val="005B681B"/>
    <w:rsid w:val="005D5AE2"/>
    <w:rsid w:val="005F43DD"/>
    <w:rsid w:val="00620235"/>
    <w:rsid w:val="00664E23"/>
    <w:rsid w:val="006748C5"/>
    <w:rsid w:val="006800A4"/>
    <w:rsid w:val="00686603"/>
    <w:rsid w:val="006A76D7"/>
    <w:rsid w:val="006A78CD"/>
    <w:rsid w:val="006B2B90"/>
    <w:rsid w:val="006B772C"/>
    <w:rsid w:val="006C0B77"/>
    <w:rsid w:val="006D4A38"/>
    <w:rsid w:val="006E55DA"/>
    <w:rsid w:val="00705021"/>
    <w:rsid w:val="007065D7"/>
    <w:rsid w:val="0071484B"/>
    <w:rsid w:val="00722B33"/>
    <w:rsid w:val="007239E6"/>
    <w:rsid w:val="00727A50"/>
    <w:rsid w:val="0074657A"/>
    <w:rsid w:val="0075621A"/>
    <w:rsid w:val="00760BB3"/>
    <w:rsid w:val="00780AF5"/>
    <w:rsid w:val="007F2C24"/>
    <w:rsid w:val="00811766"/>
    <w:rsid w:val="0081297C"/>
    <w:rsid w:val="00814D52"/>
    <w:rsid w:val="00816964"/>
    <w:rsid w:val="0082104D"/>
    <w:rsid w:val="008234C4"/>
    <w:rsid w:val="008242FF"/>
    <w:rsid w:val="00826069"/>
    <w:rsid w:val="00831EAB"/>
    <w:rsid w:val="00861049"/>
    <w:rsid w:val="008676D7"/>
    <w:rsid w:val="00870751"/>
    <w:rsid w:val="00875388"/>
    <w:rsid w:val="008C25BA"/>
    <w:rsid w:val="008E7C17"/>
    <w:rsid w:val="009126A6"/>
    <w:rsid w:val="00922C48"/>
    <w:rsid w:val="00940108"/>
    <w:rsid w:val="0094347C"/>
    <w:rsid w:val="0096001A"/>
    <w:rsid w:val="00980566"/>
    <w:rsid w:val="00983C3D"/>
    <w:rsid w:val="0099496B"/>
    <w:rsid w:val="00996363"/>
    <w:rsid w:val="009A6161"/>
    <w:rsid w:val="009A6F41"/>
    <w:rsid w:val="009B4A80"/>
    <w:rsid w:val="009C50E4"/>
    <w:rsid w:val="009D660A"/>
    <w:rsid w:val="00A029E7"/>
    <w:rsid w:val="00A107C1"/>
    <w:rsid w:val="00A27110"/>
    <w:rsid w:val="00A471C4"/>
    <w:rsid w:val="00A57F20"/>
    <w:rsid w:val="00A6311C"/>
    <w:rsid w:val="00A6397A"/>
    <w:rsid w:val="00A8446E"/>
    <w:rsid w:val="00A93EA6"/>
    <w:rsid w:val="00AB0A9A"/>
    <w:rsid w:val="00AB14E6"/>
    <w:rsid w:val="00AE4A47"/>
    <w:rsid w:val="00B0125B"/>
    <w:rsid w:val="00B138D8"/>
    <w:rsid w:val="00B43E37"/>
    <w:rsid w:val="00B720B6"/>
    <w:rsid w:val="00B7384C"/>
    <w:rsid w:val="00B83A8B"/>
    <w:rsid w:val="00B915B7"/>
    <w:rsid w:val="00B94C78"/>
    <w:rsid w:val="00B97901"/>
    <w:rsid w:val="00BA1721"/>
    <w:rsid w:val="00BA3F72"/>
    <w:rsid w:val="00BA4113"/>
    <w:rsid w:val="00BA7811"/>
    <w:rsid w:val="00BC6455"/>
    <w:rsid w:val="00BF2526"/>
    <w:rsid w:val="00BF3006"/>
    <w:rsid w:val="00BF4F9B"/>
    <w:rsid w:val="00C02BF5"/>
    <w:rsid w:val="00C04B3B"/>
    <w:rsid w:val="00C203F5"/>
    <w:rsid w:val="00C33B71"/>
    <w:rsid w:val="00C466C5"/>
    <w:rsid w:val="00C52813"/>
    <w:rsid w:val="00C60D95"/>
    <w:rsid w:val="00C94D20"/>
    <w:rsid w:val="00CB121A"/>
    <w:rsid w:val="00CB4AEC"/>
    <w:rsid w:val="00CC24E6"/>
    <w:rsid w:val="00CD26C4"/>
    <w:rsid w:val="00CD7FB2"/>
    <w:rsid w:val="00CE1D38"/>
    <w:rsid w:val="00CE21E6"/>
    <w:rsid w:val="00CF62FB"/>
    <w:rsid w:val="00D241EC"/>
    <w:rsid w:val="00D250FC"/>
    <w:rsid w:val="00D279B9"/>
    <w:rsid w:val="00D66F67"/>
    <w:rsid w:val="00D81120"/>
    <w:rsid w:val="00D82445"/>
    <w:rsid w:val="00D93BE7"/>
    <w:rsid w:val="00D96D39"/>
    <w:rsid w:val="00D97F78"/>
    <w:rsid w:val="00DA2A8C"/>
    <w:rsid w:val="00DA2C8D"/>
    <w:rsid w:val="00DA5CD5"/>
    <w:rsid w:val="00DA6D54"/>
    <w:rsid w:val="00DB38C4"/>
    <w:rsid w:val="00DC7BEE"/>
    <w:rsid w:val="00DD08CB"/>
    <w:rsid w:val="00DD28DA"/>
    <w:rsid w:val="00DE13BE"/>
    <w:rsid w:val="00DE3458"/>
    <w:rsid w:val="00DE54EA"/>
    <w:rsid w:val="00DF2BB8"/>
    <w:rsid w:val="00E00FBC"/>
    <w:rsid w:val="00E113D2"/>
    <w:rsid w:val="00E150DA"/>
    <w:rsid w:val="00E358FC"/>
    <w:rsid w:val="00E45D3E"/>
    <w:rsid w:val="00E63D8A"/>
    <w:rsid w:val="00E6588F"/>
    <w:rsid w:val="00E71839"/>
    <w:rsid w:val="00E91620"/>
    <w:rsid w:val="00EA59DF"/>
    <w:rsid w:val="00ED7E48"/>
    <w:rsid w:val="00EE4070"/>
    <w:rsid w:val="00EF356B"/>
    <w:rsid w:val="00F00801"/>
    <w:rsid w:val="00F12C76"/>
    <w:rsid w:val="00F134D7"/>
    <w:rsid w:val="00F55BB3"/>
    <w:rsid w:val="00F62D46"/>
    <w:rsid w:val="00F646E8"/>
    <w:rsid w:val="00F64D61"/>
    <w:rsid w:val="00F65FEE"/>
    <w:rsid w:val="00F704FB"/>
    <w:rsid w:val="00F870AA"/>
    <w:rsid w:val="00F93A35"/>
    <w:rsid w:val="00FB4EDF"/>
    <w:rsid w:val="00FD1948"/>
    <w:rsid w:val="00FE1AAA"/>
    <w:rsid w:val="00FE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7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F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5F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5F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rsid w:val="00B94C7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4C7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94C7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rsid w:val="00B94C78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94C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4C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94C78"/>
    <w:rPr>
      <w:rFonts w:cs="Times New Roman"/>
      <w:color w:val="0000FF"/>
      <w:u w:val="single"/>
    </w:rPr>
  </w:style>
  <w:style w:type="character" w:styleId="a8">
    <w:name w:val="page number"/>
    <w:basedOn w:val="a0"/>
    <w:rsid w:val="00B94C78"/>
  </w:style>
  <w:style w:type="paragraph" w:styleId="a9">
    <w:name w:val="Balloon Text"/>
    <w:basedOn w:val="a"/>
    <w:link w:val="aa"/>
    <w:semiHidden/>
    <w:rsid w:val="00B9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94C7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link w:val="1"/>
    <w:rsid w:val="00B94C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94C78"/>
    <w:pPr>
      <w:widowControl w:val="0"/>
      <w:shd w:val="clear" w:color="auto" w:fill="FFFFFF"/>
      <w:spacing w:after="0" w:line="283" w:lineRule="auto"/>
      <w:ind w:firstLine="400"/>
    </w:pPr>
    <w:rPr>
      <w:rFonts w:ascii="Times New Roman" w:hAnsi="Times New Roman" w:cstheme="minorBidi"/>
      <w:sz w:val="26"/>
      <w:szCs w:val="26"/>
    </w:rPr>
  </w:style>
  <w:style w:type="table" w:styleId="ac">
    <w:name w:val="Table Grid"/>
    <w:basedOn w:val="a1"/>
    <w:uiPriority w:val="39"/>
    <w:rsid w:val="00B94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link w:val="20"/>
    <w:rsid w:val="00B94C78"/>
    <w:rPr>
      <w:rFonts w:ascii="Times New Roman" w:eastAsia="Times New Roman" w:hAnsi="Times New Roman"/>
    </w:rPr>
  </w:style>
  <w:style w:type="paragraph" w:customStyle="1" w:styleId="20">
    <w:name w:val="Колонтитул (2)"/>
    <w:basedOn w:val="a"/>
    <w:link w:val="2"/>
    <w:rsid w:val="00B94C78"/>
    <w:pPr>
      <w:widowControl w:val="0"/>
      <w:spacing w:after="0" w:line="240" w:lineRule="auto"/>
    </w:pPr>
    <w:rPr>
      <w:rFonts w:ascii="Times New Roman" w:hAnsi="Times New Roman" w:cstheme="minorBidi"/>
    </w:rPr>
  </w:style>
  <w:style w:type="paragraph" w:styleId="ad">
    <w:name w:val="List Paragraph"/>
    <w:basedOn w:val="a"/>
    <w:uiPriority w:val="34"/>
    <w:qFormat/>
    <w:rsid w:val="00DA2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8B7F2-5719-4FE6-9D16-4131C6B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гнатьева</dc:creator>
  <cp:lastModifiedBy>Анастасия Агеева</cp:lastModifiedBy>
  <cp:revision>11</cp:revision>
  <cp:lastPrinted>2025-01-09T10:29:00Z</cp:lastPrinted>
  <dcterms:created xsi:type="dcterms:W3CDTF">2024-09-06T07:39:00Z</dcterms:created>
  <dcterms:modified xsi:type="dcterms:W3CDTF">2025-01-09T10:29:00Z</dcterms:modified>
</cp:coreProperties>
</file>